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CCF55" w14:textId="77777777" w:rsidR="00F94719" w:rsidRDefault="00F94719" w:rsidP="00701710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bookmarkStart w:id="0" w:name="z104"/>
    </w:p>
    <w:p w14:paraId="408AEA3D" w14:textId="77777777" w:rsidR="00B04DF6" w:rsidRPr="00B04DF6" w:rsidRDefault="00B04DF6" w:rsidP="00B04DF6">
      <w:pPr>
        <w:spacing w:after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B04DF6">
        <w:rPr>
          <w:rFonts w:ascii="Times New Roman" w:hAnsi="Times New Roman" w:cs="Times New Roman"/>
          <w:color w:val="000000"/>
          <w:sz w:val="16"/>
          <w:szCs w:val="16"/>
          <w:lang w:val="ru-RU"/>
        </w:rPr>
        <w:t>Приложение 1</w:t>
      </w:r>
      <w:r w:rsidRPr="00B04DF6">
        <w:rPr>
          <w:rFonts w:ascii="Times New Roman" w:hAnsi="Times New Roman" w:cs="Times New Roman"/>
          <w:color w:val="000000"/>
          <w:sz w:val="16"/>
          <w:szCs w:val="16"/>
        </w:rPr>
        <w:t>           </w:t>
      </w:r>
      <w:r w:rsidRPr="00B04DF6">
        <w:rPr>
          <w:rFonts w:ascii="Times New Roman" w:hAnsi="Times New Roman" w:cs="Times New Roman"/>
          <w:sz w:val="16"/>
          <w:szCs w:val="16"/>
          <w:lang w:val="ru-RU"/>
        </w:rPr>
        <w:br/>
      </w:r>
      <w:r w:rsidRPr="00B04DF6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к Правилам организации и</w:t>
      </w:r>
      <w:r w:rsidRPr="00B04DF6">
        <w:rPr>
          <w:rFonts w:ascii="Times New Roman" w:hAnsi="Times New Roman" w:cs="Times New Roman"/>
          <w:color w:val="000000"/>
          <w:sz w:val="16"/>
          <w:szCs w:val="16"/>
        </w:rPr>
        <w:t>     </w:t>
      </w:r>
      <w:r w:rsidRPr="00B04DF6">
        <w:rPr>
          <w:rFonts w:ascii="Times New Roman" w:hAnsi="Times New Roman" w:cs="Times New Roman"/>
          <w:sz w:val="16"/>
          <w:szCs w:val="16"/>
          <w:lang w:val="ru-RU"/>
        </w:rPr>
        <w:br/>
      </w:r>
      <w:r w:rsidRPr="00B04DF6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проведения профессиональной</w:t>
      </w:r>
      <w:r w:rsidRPr="00B04DF6">
        <w:rPr>
          <w:rFonts w:ascii="Times New Roman" w:hAnsi="Times New Roman" w:cs="Times New Roman"/>
          <w:color w:val="000000"/>
          <w:sz w:val="16"/>
          <w:szCs w:val="16"/>
        </w:rPr>
        <w:t>   </w:t>
      </w:r>
      <w:r w:rsidRPr="00B04DF6">
        <w:rPr>
          <w:rFonts w:ascii="Times New Roman" w:hAnsi="Times New Roman" w:cs="Times New Roman"/>
          <w:sz w:val="16"/>
          <w:szCs w:val="16"/>
          <w:lang w:val="ru-RU"/>
        </w:rPr>
        <w:br/>
      </w:r>
      <w:r w:rsidRPr="00B04DF6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практики и правилам определения</w:t>
      </w:r>
      <w:r w:rsidRPr="00B04DF6"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B04DF6">
        <w:rPr>
          <w:rFonts w:ascii="Times New Roman" w:hAnsi="Times New Roman" w:cs="Times New Roman"/>
          <w:sz w:val="16"/>
          <w:szCs w:val="16"/>
          <w:lang w:val="ru-RU"/>
        </w:rPr>
        <w:br/>
      </w:r>
      <w:r w:rsidRPr="00B04DF6">
        <w:rPr>
          <w:rFonts w:ascii="Times New Roman" w:hAnsi="Times New Roman" w:cs="Times New Roman"/>
          <w:color w:val="000000"/>
          <w:sz w:val="16"/>
          <w:szCs w:val="16"/>
          <w:lang w:val="ru-RU"/>
        </w:rPr>
        <w:t>организаций в качестве баз практик</w:t>
      </w:r>
    </w:p>
    <w:p w14:paraId="2C48F164" w14:textId="77777777" w:rsidR="00B04DF6" w:rsidRPr="00901518" w:rsidRDefault="00B04DF6" w:rsidP="00B04DF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151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правление</w:t>
      </w:r>
    </w:p>
    <w:bookmarkEnd w:id="0"/>
    <w:p w14:paraId="05614AE5" w14:textId="77777777" w:rsidR="00901518" w:rsidRDefault="00B04DF6" w:rsidP="00901518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Остается на </w:t>
      </w:r>
      <w:r w:rsidR="006C6BEE"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е</w:t>
      </w:r>
      <w:r w:rsidR="00D6128B"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практики</w:t>
      </w:r>
    </w:p>
    <w:p w14:paraId="0082E433" w14:textId="77777777" w:rsidR="00901518" w:rsidRDefault="00901518" w:rsidP="0090151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792410" w14:textId="77777777" w:rsidR="00D6128B" w:rsidRPr="00901518" w:rsidRDefault="00D6128B" w:rsidP="0090151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ании </w:t>
      </w:r>
      <w:r w:rsidR="00132892"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говора </w:t>
      </w:r>
      <w:r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933573" w:rsidRPr="00901518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132892"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____</w:t>
      </w:r>
      <w:r w:rsidR="00B04DF6" w:rsidRPr="00901518">
        <w:rPr>
          <w:rFonts w:ascii="Times New Roman" w:hAnsi="Times New Roman" w:cs="Times New Roman"/>
          <w:i/>
          <w:color w:val="000000"/>
          <w:sz w:val="24"/>
          <w:szCs w:val="24"/>
        </w:rPr>
        <w:t>                         </w:t>
      </w:r>
      <w:r w:rsidR="006C6BEE"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r w:rsidR="006C6BEE"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r w:rsidR="006C6BEE"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r w:rsidR="006C6BEE"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</w:p>
    <w:p w14:paraId="1A6941BF" w14:textId="77777777" w:rsidR="00901518" w:rsidRDefault="00901518" w:rsidP="00D612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30C09B6" w14:textId="77777777" w:rsidR="00B04DF6" w:rsidRPr="00901518" w:rsidRDefault="00D6128B" w:rsidP="00D6128B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B04DF6"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 «_______» ___________________20___г.</w:t>
      </w:r>
    </w:p>
    <w:p w14:paraId="0FDD7658" w14:textId="77777777" w:rsidR="00901518" w:rsidRDefault="00901518" w:rsidP="00D32A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E11BEAC" w14:textId="77777777" w:rsidR="00D32AE4" w:rsidRPr="00901518" w:rsidRDefault="00D32AE4" w:rsidP="00D32AE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Pr="00901518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____</w:t>
      </w:r>
      <w:r w:rsidRPr="00901518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C553C7" w:rsidRPr="009015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риказа </w:t>
      </w:r>
      <w:r w:rsidRPr="00901518">
        <w:rPr>
          <w:rFonts w:ascii="Times New Roman" w:hAnsi="Times New Roman" w:cs="Times New Roman"/>
          <w:color w:val="000000"/>
          <w:sz w:val="24"/>
          <w:szCs w:val="24"/>
          <w:lang w:val="kk-KZ"/>
        </w:rPr>
        <w:t>о</w:t>
      </w:r>
      <w:r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 «_______» ___________________20___г.</w:t>
      </w:r>
    </w:p>
    <w:p w14:paraId="49CCA8DF" w14:textId="77777777" w:rsidR="00D6128B" w:rsidRPr="00901518" w:rsidRDefault="00D6128B" w:rsidP="00D612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B774B6D" w14:textId="77777777" w:rsidR="00B04DF6" w:rsidRPr="00901518" w:rsidRDefault="00132892" w:rsidP="00D612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B04DF6"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чающийся__________________________________________________________</w:t>
      </w:r>
      <w:r w:rsid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</w:t>
      </w:r>
      <w:r w:rsidR="00B04DF6" w:rsidRPr="009015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B04DF6" w:rsidRPr="00901518">
        <w:rPr>
          <w:rFonts w:ascii="Times New Roman" w:hAnsi="Times New Roman" w:cs="Times New Roman"/>
          <w:i/>
          <w:color w:val="000000"/>
          <w:sz w:val="24"/>
          <w:szCs w:val="24"/>
        </w:rPr>
        <w:t>                 </w:t>
      </w:r>
      <w:r w:rsidR="00933573"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</w:t>
      </w:r>
      <w:r w:rsidR="00B04DF6" w:rsidRPr="00901518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B04DF6" w:rsidRPr="00901518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фамилия, имя, отчество</w:t>
      </w:r>
      <w:r w:rsidR="00B04DF6"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14:paraId="3A957B53" w14:textId="77777777" w:rsidR="00132892" w:rsidRPr="00901518" w:rsidRDefault="00DB4503" w:rsidP="00D612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ециальность </w:t>
      </w:r>
      <w:r w:rsidRPr="00901518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</w:t>
      </w:r>
      <w:r w:rsidR="00901518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</w:t>
      </w:r>
    </w:p>
    <w:p w14:paraId="13A8FA1E" w14:textId="77777777" w:rsidR="00132892" w:rsidRPr="00901518" w:rsidRDefault="00B04DF6" w:rsidP="00D612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яется для прохож</w:t>
      </w:r>
      <w:r w:rsidR="0011260C"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ия профессиональной практики.</w:t>
      </w:r>
      <w:r w:rsidRPr="009015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</w:t>
      </w:r>
      <w:r w:rsid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</w:t>
      </w:r>
      <w:r w:rsidRPr="009015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</w:t>
      </w:r>
      <w:r w:rsid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9015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</w:t>
      </w:r>
      <w:r w:rsid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</w:t>
      </w:r>
      <w:r w:rsidRPr="009015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01518">
        <w:rPr>
          <w:rFonts w:ascii="Times New Roman" w:hAnsi="Times New Roman" w:cs="Times New Roman"/>
          <w:i/>
          <w:color w:val="000000"/>
          <w:sz w:val="24"/>
          <w:szCs w:val="24"/>
        </w:rPr>
        <w:t>                       </w:t>
      </w:r>
      <w:r w:rsid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</w:t>
      </w:r>
      <w:r w:rsidRPr="00901518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наименование предприятия)</w:t>
      </w:r>
    </w:p>
    <w:p w14:paraId="54901801" w14:textId="77777777" w:rsidR="00B04DF6" w:rsidRPr="00901518" w:rsidRDefault="00901518" w:rsidP="00D612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ок начала практики </w:t>
      </w:r>
      <w:r w:rsidR="00B04DF6"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 20____г.</w:t>
      </w:r>
    </w:p>
    <w:p w14:paraId="36F5C6AA" w14:textId="77777777" w:rsidR="00B04DF6" w:rsidRPr="00901518" w:rsidRDefault="00B04DF6" w:rsidP="00D612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 завершения практики ________________ 20____г.</w:t>
      </w:r>
    </w:p>
    <w:p w14:paraId="0DD33B9B" w14:textId="77777777" w:rsidR="00701710" w:rsidRDefault="00701710" w:rsidP="00D612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A26699" w14:textId="49BFA557" w:rsidR="00901518" w:rsidRPr="00901518" w:rsidRDefault="00213345" w:rsidP="00D612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1334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ректор по академическим вопроса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046EBC0" w14:textId="77777777" w:rsidR="00B04DF6" w:rsidRPr="00901518" w:rsidRDefault="00D6128B" w:rsidP="00D612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НК </w:t>
      </w:r>
      <w:r w:rsidR="00901518"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. </w:t>
      </w:r>
      <w:proofErr w:type="spellStart"/>
      <w:r w:rsidR="00901518"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мангазы</w:t>
      </w:r>
      <w:proofErr w:type="spellEnd"/>
    </w:p>
    <w:p w14:paraId="5BCEFB71" w14:textId="58A6419A" w:rsidR="00901518" w:rsidRPr="00701710" w:rsidRDefault="00213345" w:rsidP="00D612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</w:t>
      </w:r>
      <w:r w:rsidR="00901518"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шербаев</w:t>
      </w:r>
      <w:bookmarkStart w:id="1" w:name="_GoBack"/>
      <w:bookmarkEnd w:id="1"/>
      <w:proofErr w:type="spellEnd"/>
      <w:r w:rsidR="007017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B04DF6"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___</w:t>
      </w:r>
      <w:r w:rsidR="007017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.П</w:t>
      </w:r>
      <w:r w:rsidR="00B04DF6" w:rsidRPr="009015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901518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</w:t>
      </w:r>
      <w:r w:rsidR="007017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</w:t>
      </w:r>
      <w:r w:rsidR="00B04DF6" w:rsidRPr="00901518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(подпись)</w:t>
      </w:r>
    </w:p>
    <w:p w14:paraId="2E90FDF6" w14:textId="77777777" w:rsidR="00701710" w:rsidRPr="00901518" w:rsidRDefault="00701710" w:rsidP="00D612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B6B8D07" w14:textId="77777777" w:rsidR="00B04DF6" w:rsidRPr="00901518" w:rsidRDefault="00B04DF6" w:rsidP="009015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---------------------------------------</w:t>
      </w:r>
      <w:r w:rsidR="002A04AA"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--------------------------------------------------------------------------</w:t>
      </w:r>
    </w:p>
    <w:p w14:paraId="380E0409" w14:textId="77777777" w:rsidR="00B04DF6" w:rsidRDefault="00B04DF6" w:rsidP="00B04DF6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90151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звращается в учебное заведение</w:t>
      </w:r>
      <w:r w:rsidRPr="00901518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тметка о прибытии и выбытии</w:t>
      </w:r>
    </w:p>
    <w:p w14:paraId="0CBD937B" w14:textId="77777777" w:rsidR="00901518" w:rsidRPr="00901518" w:rsidRDefault="00901518" w:rsidP="00B04DF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FCF90BA" w14:textId="77777777" w:rsidR="00701710" w:rsidRDefault="00B04DF6" w:rsidP="00B04DF6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r w:rsid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</w:t>
      </w:r>
      <w:r w:rsid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</w:t>
      </w:r>
      <w:r w:rsidRPr="009015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01518">
        <w:rPr>
          <w:rFonts w:ascii="Times New Roman" w:hAnsi="Times New Roman" w:cs="Times New Roman"/>
          <w:i/>
          <w:color w:val="000000"/>
          <w:sz w:val="24"/>
          <w:szCs w:val="24"/>
        </w:rPr>
        <w:t>                     </w:t>
      </w:r>
      <w:r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933573"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</w:t>
      </w:r>
      <w:r w:rsid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</w:t>
      </w:r>
      <w:r w:rsidRPr="00901518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фамилия, имя, отчество</w:t>
      </w:r>
      <w:r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14:paraId="38F00E81" w14:textId="77777777" w:rsidR="00B04DF6" w:rsidRPr="00901518" w:rsidRDefault="00B04DF6" w:rsidP="00B04DF6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9015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рохождения профессиональной практики ___________________________</w:t>
      </w:r>
      <w:r w:rsid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</w:t>
      </w:r>
      <w:r w:rsidRPr="009015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01518">
        <w:rPr>
          <w:rFonts w:ascii="Times New Roman" w:hAnsi="Times New Roman" w:cs="Times New Roman"/>
          <w:i/>
          <w:color w:val="000000"/>
          <w:sz w:val="24"/>
          <w:szCs w:val="24"/>
        </w:rPr>
        <w:t>              </w:t>
      </w:r>
      <w:r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933573"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          </w:t>
      </w:r>
      <w:r w:rsid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                </w:t>
      </w:r>
      <w:proofErr w:type="gramStart"/>
      <w:r w:rsid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  </w:t>
      </w:r>
      <w:r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proofErr w:type="gramEnd"/>
      <w:r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наименование профессиональной практики)</w:t>
      </w:r>
    </w:p>
    <w:p w14:paraId="6C694A05" w14:textId="77777777" w:rsidR="00DB4503" w:rsidRPr="00901518" w:rsidRDefault="00DB4503" w:rsidP="00B04DF6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9015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ьность</w:t>
      </w:r>
      <w:r w:rsidRPr="0090151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901518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</w:t>
      </w:r>
      <w:r w:rsidR="00DD4C23" w:rsidRPr="00901518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</w:t>
      </w:r>
      <w:r w:rsidR="00901518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</w:t>
      </w:r>
    </w:p>
    <w:p w14:paraId="1E4995E2" w14:textId="77777777" w:rsidR="00ED6293" w:rsidRPr="00901518" w:rsidRDefault="00ED6293" w:rsidP="00B04DF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05" w:type="dxa"/>
        <w:tblLook w:val="0000" w:firstRow="0" w:lastRow="0" w:firstColumn="0" w:lastColumn="0" w:noHBand="0" w:noVBand="0"/>
      </w:tblPr>
      <w:tblGrid>
        <w:gridCol w:w="4738"/>
        <w:gridCol w:w="4967"/>
      </w:tblGrid>
      <w:tr w:rsidR="00ED6293" w:rsidRPr="00997BCE" w14:paraId="52ABD344" w14:textId="77777777" w:rsidTr="00901518">
        <w:trPr>
          <w:trHeight w:val="2470"/>
        </w:trPr>
        <w:tc>
          <w:tcPr>
            <w:tcW w:w="4738" w:type="dxa"/>
          </w:tcPr>
          <w:p w14:paraId="0807C085" w14:textId="77777777" w:rsidR="00ED6293" w:rsidRPr="00901518" w:rsidRDefault="00ED6293" w:rsidP="00ED6293">
            <w:pPr>
              <w:spacing w:after="0"/>
              <w:ind w:left="14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C715162" w14:textId="77777777" w:rsidR="00ED6293" w:rsidRPr="00901518" w:rsidRDefault="00ED6293" w:rsidP="00901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015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был на базу практики из</w:t>
            </w:r>
          </w:p>
          <w:p w14:paraId="124BF6BE" w14:textId="77777777" w:rsidR="00ED6293" w:rsidRPr="00901518" w:rsidRDefault="00ED6293" w:rsidP="00901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015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НК им. </w:t>
            </w:r>
            <w:proofErr w:type="spellStart"/>
            <w:r w:rsidRPr="009015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рмангазы</w:t>
            </w:r>
            <w:proofErr w:type="spellEnd"/>
          </w:p>
          <w:p w14:paraId="07459E36" w14:textId="77777777" w:rsidR="00ED6293" w:rsidRPr="00901518" w:rsidRDefault="00901518" w:rsidP="00ED6293">
            <w:pPr>
              <w:spacing w:after="0"/>
              <w:ind w:left="14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="00ED6293" w:rsidRPr="009015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________________</w:t>
            </w:r>
          </w:p>
          <w:p w14:paraId="14D32029" w14:textId="77777777" w:rsidR="00ED6293" w:rsidRPr="00901518" w:rsidRDefault="00ED6293" w:rsidP="00ED6293">
            <w:pPr>
              <w:spacing w:after="0"/>
              <w:ind w:lef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285949F" w14:textId="77777777" w:rsidR="00ED6293" w:rsidRPr="00901518" w:rsidRDefault="00901518" w:rsidP="00ED6293">
            <w:pPr>
              <w:spacing w:after="0"/>
              <w:ind w:lef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="00ED6293" w:rsidRPr="009015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______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ED6293" w:rsidRPr="009015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20____г.</w:t>
            </w:r>
          </w:p>
          <w:p w14:paraId="59A3556D" w14:textId="77777777" w:rsidR="00ED6293" w:rsidRPr="00901518" w:rsidRDefault="00ED6293" w:rsidP="00ED6293">
            <w:pPr>
              <w:spacing w:after="0"/>
              <w:ind w:left="14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A11233E" w14:textId="77777777" w:rsidR="00ED6293" w:rsidRPr="00901518" w:rsidRDefault="00901518" w:rsidP="00ED6293">
            <w:pPr>
              <w:spacing w:after="0"/>
              <w:ind w:lef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="00ED6293" w:rsidRPr="009015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.П.</w:t>
            </w:r>
            <w:r w:rsidR="00ED6293" w:rsidRPr="00901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="00ED6293" w:rsidRPr="009015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______</w:t>
            </w:r>
          </w:p>
          <w:p w14:paraId="2E8200E7" w14:textId="77777777" w:rsidR="00ED6293" w:rsidRPr="00901518" w:rsidRDefault="00ED6293" w:rsidP="00ED6293">
            <w:pPr>
              <w:spacing w:after="0"/>
              <w:ind w:left="14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901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    </w:t>
            </w:r>
            <w:r w:rsidR="009015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    </w:t>
            </w:r>
            <w:r w:rsidRPr="009015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967" w:type="dxa"/>
          </w:tcPr>
          <w:p w14:paraId="4C696FAA" w14:textId="77777777" w:rsidR="00ED6293" w:rsidRPr="00901518" w:rsidRDefault="00ED6293" w:rsidP="009015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3EDAD1F" w14:textId="77777777" w:rsidR="00ED6293" w:rsidRPr="00901518" w:rsidRDefault="00ED6293" w:rsidP="00901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015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был из базы практики в</w:t>
            </w:r>
          </w:p>
          <w:p w14:paraId="50172200" w14:textId="77777777" w:rsidR="00ED6293" w:rsidRPr="00901518" w:rsidRDefault="00ED6293" w:rsidP="009015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15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НК им. </w:t>
            </w:r>
            <w:proofErr w:type="spellStart"/>
            <w:r w:rsidRPr="009015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рмангазы</w:t>
            </w:r>
            <w:proofErr w:type="spellEnd"/>
            <w:r w:rsidRPr="009015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015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______________</w:t>
            </w:r>
          </w:p>
          <w:p w14:paraId="22804C7E" w14:textId="77777777" w:rsidR="00ED6293" w:rsidRPr="00901518" w:rsidRDefault="00ED6293" w:rsidP="00ED6293">
            <w:pPr>
              <w:spacing w:after="0"/>
              <w:ind w:lef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F03463B" w14:textId="77777777" w:rsidR="00ED6293" w:rsidRPr="00901518" w:rsidRDefault="00901518" w:rsidP="00ED6293">
            <w:pPr>
              <w:spacing w:after="0"/>
              <w:ind w:lef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</w:t>
            </w:r>
            <w:r w:rsidR="00ED6293" w:rsidRPr="009015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______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ED6293" w:rsidRPr="009015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_20____г.</w:t>
            </w:r>
          </w:p>
          <w:p w14:paraId="2BAA11B6" w14:textId="77777777" w:rsidR="00ED6293" w:rsidRPr="00901518" w:rsidRDefault="00ED6293" w:rsidP="00ED6293">
            <w:pPr>
              <w:spacing w:after="0"/>
              <w:ind w:left="178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6764983" w14:textId="77777777" w:rsidR="00ED6293" w:rsidRPr="00901518" w:rsidRDefault="00ED6293" w:rsidP="00ED6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15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</w:t>
            </w:r>
            <w:r w:rsidR="009015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</w:t>
            </w:r>
            <w:r w:rsidRPr="009015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.П.</w:t>
            </w:r>
            <w:r w:rsidRPr="00901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9015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_______________________</w:t>
            </w:r>
            <w:r w:rsidRPr="009015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015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                          </w:t>
            </w:r>
            <w:r w:rsidR="009015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           </w:t>
            </w:r>
            <w:proofErr w:type="gramStart"/>
            <w:r w:rsidR="009015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 </w:t>
            </w:r>
            <w:r w:rsidRPr="009015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End"/>
            <w:r w:rsidRPr="009015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одпись)</w:t>
            </w:r>
          </w:p>
          <w:p w14:paraId="72EEEA9F" w14:textId="77777777" w:rsidR="00ED6293" w:rsidRPr="00901518" w:rsidRDefault="00ED6293" w:rsidP="00ED62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24D4BB23" w14:textId="77777777" w:rsidR="00620FAC" w:rsidRPr="006C6BEE" w:rsidRDefault="00213345" w:rsidP="003A32A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20FAC" w:rsidRPr="006C6BEE" w:rsidSect="0002279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F6"/>
    <w:rsid w:val="0002279E"/>
    <w:rsid w:val="000E1439"/>
    <w:rsid w:val="0011260C"/>
    <w:rsid w:val="00112CF9"/>
    <w:rsid w:val="00132892"/>
    <w:rsid w:val="001B5798"/>
    <w:rsid w:val="00206E13"/>
    <w:rsid w:val="00213345"/>
    <w:rsid w:val="002163D2"/>
    <w:rsid w:val="002A04AA"/>
    <w:rsid w:val="00327C85"/>
    <w:rsid w:val="003A32AC"/>
    <w:rsid w:val="00407014"/>
    <w:rsid w:val="005244D0"/>
    <w:rsid w:val="0053762C"/>
    <w:rsid w:val="00557029"/>
    <w:rsid w:val="00567463"/>
    <w:rsid w:val="005920B3"/>
    <w:rsid w:val="005C0D61"/>
    <w:rsid w:val="00665DCD"/>
    <w:rsid w:val="006C6BEE"/>
    <w:rsid w:val="00701710"/>
    <w:rsid w:val="00765356"/>
    <w:rsid w:val="00801B50"/>
    <w:rsid w:val="008B0993"/>
    <w:rsid w:val="00901518"/>
    <w:rsid w:val="00933573"/>
    <w:rsid w:val="00997BCE"/>
    <w:rsid w:val="009C2F67"/>
    <w:rsid w:val="009E7352"/>
    <w:rsid w:val="009F2BDB"/>
    <w:rsid w:val="00AE4F94"/>
    <w:rsid w:val="00AF0A54"/>
    <w:rsid w:val="00B04DF6"/>
    <w:rsid w:val="00B10857"/>
    <w:rsid w:val="00B36616"/>
    <w:rsid w:val="00C06DDF"/>
    <w:rsid w:val="00C34208"/>
    <w:rsid w:val="00C553C7"/>
    <w:rsid w:val="00D32AE4"/>
    <w:rsid w:val="00D6128B"/>
    <w:rsid w:val="00D84606"/>
    <w:rsid w:val="00DA3281"/>
    <w:rsid w:val="00DB4503"/>
    <w:rsid w:val="00DD4C23"/>
    <w:rsid w:val="00DD5988"/>
    <w:rsid w:val="00E740AA"/>
    <w:rsid w:val="00ED6293"/>
    <w:rsid w:val="00F94719"/>
    <w:rsid w:val="00FE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8405"/>
  <w15:docId w15:val="{4ED761D0-0CBD-416C-A9B8-1E148265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DF6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041A-FB24-4294-BE19-60A7CBB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eva</dc:creator>
  <cp:lastModifiedBy>User</cp:lastModifiedBy>
  <cp:revision>5</cp:revision>
  <cp:lastPrinted>2021-11-12T04:20:00Z</cp:lastPrinted>
  <dcterms:created xsi:type="dcterms:W3CDTF">2021-11-10T05:37:00Z</dcterms:created>
  <dcterms:modified xsi:type="dcterms:W3CDTF">2025-09-10T10:58:00Z</dcterms:modified>
</cp:coreProperties>
</file>